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74" w:rsidRDefault="00EC5FD2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第</w:t>
      </w:r>
      <w:r w:rsidR="00E55FD4">
        <w:rPr>
          <w:rFonts w:ascii="黑体" w:eastAsia="黑体" w:hAnsi="黑体" w:hint="eastAsia"/>
          <w:sz w:val="32"/>
        </w:rPr>
        <w:t>六</w:t>
      </w:r>
      <w:r>
        <w:rPr>
          <w:rFonts w:ascii="黑体" w:eastAsia="黑体" w:hAnsi="黑体" w:hint="eastAsia"/>
          <w:sz w:val="32"/>
        </w:rPr>
        <w:t>届</w:t>
      </w:r>
      <w:r>
        <w:rPr>
          <w:rFonts w:ascii="黑体" w:eastAsia="黑体" w:hAnsi="黑体" w:hint="eastAsia"/>
          <w:sz w:val="32"/>
        </w:rPr>
        <w:t>厦门大学嘉庚学院</w:t>
      </w:r>
    </w:p>
    <w:p w:rsidR="00A51B74" w:rsidRDefault="00EC5FD2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“互联网</w:t>
      </w:r>
      <w:r>
        <w:rPr>
          <w:rFonts w:ascii="黑体" w:eastAsia="黑体" w:hAnsi="黑体" w:hint="eastAsia"/>
          <w:sz w:val="32"/>
        </w:rPr>
        <w:t>+</w:t>
      </w:r>
      <w:r>
        <w:rPr>
          <w:rFonts w:ascii="黑体" w:eastAsia="黑体" w:hAnsi="黑体" w:hint="eastAsia"/>
          <w:sz w:val="32"/>
        </w:rPr>
        <w:t>”大学生创新创业大赛报名表</w:t>
      </w:r>
    </w:p>
    <w:tbl>
      <w:tblPr>
        <w:tblStyle w:val="a9"/>
        <w:tblpPr w:leftFromText="180" w:rightFromText="180" w:vertAnchor="text" w:horzAnchor="page" w:tblpX="1410" w:tblpY="12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232"/>
        <w:gridCol w:w="142"/>
        <w:gridCol w:w="1417"/>
        <w:gridCol w:w="567"/>
        <w:gridCol w:w="993"/>
        <w:gridCol w:w="850"/>
        <w:gridCol w:w="992"/>
        <w:gridCol w:w="1319"/>
      </w:tblGrid>
      <w:tr w:rsidR="00A51B74">
        <w:trPr>
          <w:trHeight w:val="1298"/>
        </w:trPr>
        <w:tc>
          <w:tcPr>
            <w:tcW w:w="1555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512" w:type="dxa"/>
            <w:gridSpan w:val="8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一句话描述，最好不要用公司名称。</w:t>
            </w:r>
          </w:p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例如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小米电视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打造年轻人的第一台电视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</w:tc>
      </w:tr>
      <w:tr w:rsidR="00A51B74">
        <w:tc>
          <w:tcPr>
            <w:tcW w:w="1555" w:type="dxa"/>
            <w:vMerge w:val="restart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负责人信息</w:t>
            </w:r>
          </w:p>
        </w:tc>
        <w:tc>
          <w:tcPr>
            <w:tcW w:w="1232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c>
          <w:tcPr>
            <w:tcW w:w="1555" w:type="dxa"/>
            <w:vMerge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院系</w:t>
            </w:r>
          </w:p>
        </w:tc>
        <w:tc>
          <w:tcPr>
            <w:tcW w:w="2126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毕业年份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c>
          <w:tcPr>
            <w:tcW w:w="1555" w:type="dxa"/>
            <w:vMerge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毕业专业</w:t>
            </w:r>
          </w:p>
        </w:tc>
        <w:tc>
          <w:tcPr>
            <w:tcW w:w="2126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c>
          <w:tcPr>
            <w:tcW w:w="1555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232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rPr>
          <w:trHeight w:val="401"/>
        </w:trPr>
        <w:tc>
          <w:tcPr>
            <w:tcW w:w="1555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赛道</w:t>
            </w:r>
          </w:p>
        </w:tc>
        <w:tc>
          <w:tcPr>
            <w:tcW w:w="7512" w:type="dxa"/>
            <w:gridSpan w:val="8"/>
            <w:vAlign w:val="center"/>
          </w:tcPr>
          <w:p w:rsidR="00A51B74" w:rsidRDefault="00EC5FD2">
            <w:pPr>
              <w:pStyle w:val="1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主赛道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“青年红色筑梦之旅”赛道</w:t>
            </w:r>
          </w:p>
        </w:tc>
      </w:tr>
      <w:tr w:rsidR="00A51B74">
        <w:trPr>
          <w:trHeight w:val="545"/>
        </w:trPr>
        <w:tc>
          <w:tcPr>
            <w:tcW w:w="1555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组别</w:t>
            </w:r>
          </w:p>
        </w:tc>
        <w:tc>
          <w:tcPr>
            <w:tcW w:w="7512" w:type="dxa"/>
            <w:gridSpan w:val="8"/>
            <w:vAlign w:val="center"/>
          </w:tcPr>
          <w:p w:rsidR="00A51B74" w:rsidRDefault="00EC5FD2">
            <w:pPr>
              <w:pStyle w:val="1"/>
              <w:spacing w:line="360" w:lineRule="auto"/>
              <w:ind w:left="420"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创意组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初创组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成长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师生共创组</w:t>
            </w:r>
          </w:p>
          <w:p w:rsidR="00A51B74" w:rsidRDefault="00EC5FD2">
            <w:pPr>
              <w:pStyle w:val="1"/>
              <w:spacing w:line="360" w:lineRule="auto"/>
              <w:ind w:left="420"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公益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组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商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组</w:t>
            </w:r>
          </w:p>
          <w:p w:rsidR="00E55FD4" w:rsidRDefault="00E55FD4" w:rsidP="00E55FD4">
            <w:pPr>
              <w:pStyle w:val="1"/>
              <w:spacing w:line="360" w:lineRule="auto"/>
              <w:ind w:left="420" w:firstLineChars="50" w:firstLine="12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 w:rsidRPr="00E55FD4">
              <w:rPr>
                <w:rFonts w:ascii="仿宋_GB2312" w:eastAsia="仿宋_GB2312" w:hAnsiTheme="minorEastAsia" w:hint="eastAsia"/>
                <w:sz w:val="24"/>
                <w:szCs w:val="24"/>
              </w:rPr>
              <w:t>商业企业组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□ </w:t>
            </w:r>
            <w:r w:rsidRPr="00E55FD4">
              <w:rPr>
                <w:rFonts w:ascii="仿宋_GB2312" w:eastAsia="仿宋_GB2312" w:hAnsiTheme="minorEastAsia" w:hint="eastAsia"/>
                <w:sz w:val="24"/>
                <w:szCs w:val="24"/>
              </w:rPr>
              <w:t>社会企业组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□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命题</w:t>
            </w:r>
            <w:r w:rsidRPr="00E55FD4">
              <w:rPr>
                <w:rFonts w:ascii="仿宋_GB2312" w:eastAsia="仿宋_GB2312" w:hAnsiTheme="minorEastAsia" w:hint="eastAsia"/>
                <w:sz w:val="24"/>
                <w:szCs w:val="24"/>
              </w:rPr>
              <w:t>组</w:t>
            </w:r>
          </w:p>
        </w:tc>
      </w:tr>
      <w:tr w:rsidR="00A51B74">
        <w:trPr>
          <w:trHeight w:val="918"/>
        </w:trPr>
        <w:tc>
          <w:tcPr>
            <w:tcW w:w="1555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领域</w:t>
            </w:r>
          </w:p>
        </w:tc>
        <w:tc>
          <w:tcPr>
            <w:tcW w:w="7512" w:type="dxa"/>
            <w:gridSpan w:val="8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“互联网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+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”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现代农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制造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信息技术服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文化创意服务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社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服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</w:p>
        </w:tc>
      </w:tr>
      <w:tr w:rsidR="00A51B74">
        <w:trPr>
          <w:trHeight w:val="860"/>
        </w:trPr>
        <w:tc>
          <w:tcPr>
            <w:tcW w:w="1555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进展</w:t>
            </w:r>
          </w:p>
        </w:tc>
        <w:tc>
          <w:tcPr>
            <w:tcW w:w="7512" w:type="dxa"/>
            <w:gridSpan w:val="8"/>
            <w:vAlign w:val="center"/>
          </w:tcPr>
          <w:p w:rsidR="00A51B74" w:rsidRDefault="00EC5FD2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创意计划阶段，尚未注册公司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已注册公司运营</w:t>
            </w:r>
          </w:p>
        </w:tc>
      </w:tr>
      <w:tr w:rsidR="00A51B74">
        <w:trPr>
          <w:trHeight w:val="667"/>
        </w:trPr>
        <w:tc>
          <w:tcPr>
            <w:tcW w:w="1555" w:type="dxa"/>
            <w:vMerge w:val="restart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企业信息</w:t>
            </w:r>
          </w:p>
        </w:tc>
        <w:tc>
          <w:tcPr>
            <w:tcW w:w="1374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6138" w:type="dxa"/>
            <w:gridSpan w:val="6"/>
          </w:tcPr>
          <w:p w:rsidR="00A51B74" w:rsidRDefault="00EC5FD2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如未注册公司，请填无）</w:t>
            </w:r>
          </w:p>
        </w:tc>
      </w:tr>
      <w:tr w:rsidR="00A51B74">
        <w:trPr>
          <w:trHeight w:val="705"/>
        </w:trPr>
        <w:tc>
          <w:tcPr>
            <w:tcW w:w="1555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138" w:type="dxa"/>
            <w:gridSpan w:val="6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rPr>
          <w:trHeight w:val="700"/>
        </w:trPr>
        <w:tc>
          <w:tcPr>
            <w:tcW w:w="1555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2977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企业法人</w:t>
            </w:r>
          </w:p>
        </w:tc>
        <w:tc>
          <w:tcPr>
            <w:tcW w:w="1319" w:type="dxa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c>
          <w:tcPr>
            <w:tcW w:w="1555" w:type="dxa"/>
            <w:vMerge w:val="restart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团队成员</w:t>
            </w:r>
          </w:p>
        </w:tc>
        <w:tc>
          <w:tcPr>
            <w:tcW w:w="1374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团队角色</w:t>
            </w:r>
          </w:p>
        </w:tc>
        <w:tc>
          <w:tcPr>
            <w:tcW w:w="1560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 w:rsidR="00A51B74" w:rsidRDefault="00EC5FD2" w:rsidP="00E55FD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年级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0</w:t>
            </w:r>
            <w:r w:rsidR="00E55FD4">
              <w:rPr>
                <w:rFonts w:ascii="仿宋_GB2312" w:eastAsia="仿宋_GB2312" w:hAnsiTheme="minorEastAsia"/>
                <w:sz w:val="24"/>
                <w:szCs w:val="24"/>
              </w:rPr>
              <w:t>X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X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级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319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院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系</w:t>
            </w:r>
          </w:p>
        </w:tc>
      </w:tr>
      <w:tr w:rsidR="00A51B74">
        <w:tc>
          <w:tcPr>
            <w:tcW w:w="1555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c>
          <w:tcPr>
            <w:tcW w:w="1555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c>
          <w:tcPr>
            <w:tcW w:w="1555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c>
          <w:tcPr>
            <w:tcW w:w="1555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c>
          <w:tcPr>
            <w:tcW w:w="1555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rPr>
          <w:cantSplit/>
        </w:trPr>
        <w:tc>
          <w:tcPr>
            <w:tcW w:w="9067" w:type="dxa"/>
            <w:gridSpan w:val="9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lastRenderedPageBreak/>
              <w:t>项目简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内容包含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项目概述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2.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产品介绍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3.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商业模式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4.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项目进展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</w:p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.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团队介绍、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.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其他说明。总字数不超过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00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字。）</w:t>
            </w:r>
          </w:p>
        </w:tc>
      </w:tr>
      <w:tr w:rsidR="00A51B74">
        <w:trPr>
          <w:trHeight w:val="5986"/>
        </w:trPr>
        <w:tc>
          <w:tcPr>
            <w:tcW w:w="9067" w:type="dxa"/>
            <w:gridSpan w:val="9"/>
            <w:vAlign w:val="center"/>
          </w:tcPr>
          <w:p w:rsidR="00A51B74" w:rsidRDefault="00A51B74">
            <w:pPr>
              <w:spacing w:line="360" w:lineRule="auto"/>
              <w:ind w:firstLineChars="100" w:firstLine="24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rPr>
          <w:trHeight w:val="2683"/>
        </w:trPr>
        <w:tc>
          <w:tcPr>
            <w:tcW w:w="1555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报名附件材料</w:t>
            </w:r>
          </w:p>
        </w:tc>
        <w:tc>
          <w:tcPr>
            <w:tcW w:w="7512" w:type="dxa"/>
            <w:gridSpan w:val="8"/>
          </w:tcPr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营业执照副本复印件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专利证书、软件著作证书等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获奖材料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其他材料</w:t>
            </w:r>
          </w:p>
        </w:tc>
      </w:tr>
    </w:tbl>
    <w:p w:rsidR="00A51B74" w:rsidRDefault="00A51B74">
      <w:pPr>
        <w:rPr>
          <w:rFonts w:ascii="仿宋_GB2312" w:eastAsia="仿宋_GB2312"/>
        </w:rPr>
      </w:pPr>
    </w:p>
    <w:p w:rsidR="00A51B74" w:rsidRDefault="00EC5FD2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</w:t>
      </w:r>
      <w:r>
        <w:rPr>
          <w:rFonts w:ascii="仿宋_GB2312" w:eastAsia="仿宋_GB2312"/>
          <w:sz w:val="24"/>
        </w:rPr>
        <w:t>：</w:t>
      </w:r>
    </w:p>
    <w:p w:rsidR="00A51B74" w:rsidRDefault="00EC5FD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报名时间：</w:t>
      </w:r>
      <w:r>
        <w:rPr>
          <w:rFonts w:ascii="仿宋_GB2312" w:eastAsia="仿宋_GB2312" w:hint="eastAsia"/>
          <w:sz w:val="24"/>
        </w:rPr>
        <w:t>即日起至</w:t>
      </w:r>
      <w:r>
        <w:rPr>
          <w:rFonts w:ascii="仿宋_GB2312" w:eastAsia="仿宋_GB2312" w:hint="eastAsia"/>
          <w:sz w:val="24"/>
        </w:rPr>
        <w:t>20</w:t>
      </w:r>
      <w:r>
        <w:rPr>
          <w:rFonts w:ascii="仿宋_GB2312" w:eastAsia="仿宋_GB2312"/>
          <w:sz w:val="24"/>
        </w:rPr>
        <w:t>20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</w:rPr>
        <w:t>4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</w:rPr>
        <w:t>8</w:t>
      </w:r>
      <w:r>
        <w:rPr>
          <w:rFonts w:ascii="仿宋_GB2312" w:eastAsia="仿宋_GB2312" w:hint="eastAsia"/>
          <w:sz w:val="24"/>
        </w:rPr>
        <w:t>日。</w:t>
      </w:r>
    </w:p>
    <w:p w:rsidR="00A51B74" w:rsidRDefault="00EC5FD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</w:t>
      </w:r>
      <w:r>
        <w:rPr>
          <w:rFonts w:ascii="仿宋_GB2312" w:eastAsia="仿宋_GB2312" w:hint="eastAsia"/>
          <w:sz w:val="24"/>
        </w:rPr>
        <w:t>报名表、商业计划书等材料</w:t>
      </w:r>
      <w:r>
        <w:rPr>
          <w:rFonts w:ascii="仿宋_GB2312" w:eastAsia="仿宋_GB2312" w:hint="eastAsia"/>
          <w:sz w:val="24"/>
        </w:rPr>
        <w:t>发送至校赛组委会邮箱</w:t>
      </w:r>
      <w:r>
        <w:rPr>
          <w:rFonts w:ascii="仿宋_GB2312" w:eastAsia="仿宋_GB2312" w:hint="eastAsia"/>
          <w:sz w:val="24"/>
        </w:rPr>
        <w:t>:</w:t>
      </w:r>
      <w:r w:rsidRPr="00EC5FD2">
        <w:t xml:space="preserve"> </w:t>
      </w:r>
      <w:r w:rsidRPr="00EC5FD2">
        <w:rPr>
          <w:rFonts w:ascii="仿宋_GB2312" w:eastAsia="仿宋_GB2312"/>
          <w:sz w:val="24"/>
        </w:rPr>
        <w:t>kczxjsfwb@163.com</w:t>
      </w:r>
      <w:r>
        <w:rPr>
          <w:rFonts w:ascii="仿宋_GB2312" w:eastAsia="仿宋_GB2312" w:hint="eastAsia"/>
          <w:sz w:val="24"/>
        </w:rPr>
        <w:t>；同时</w:t>
      </w:r>
      <w:r>
        <w:rPr>
          <w:rFonts w:ascii="仿宋_GB2312" w:eastAsia="仿宋_GB2312" w:hint="eastAsia"/>
          <w:sz w:val="24"/>
        </w:rPr>
        <w:t>一式</w:t>
      </w:r>
      <w:r>
        <w:rPr>
          <w:rFonts w:ascii="仿宋_GB2312" w:eastAsia="仿宋_GB2312" w:hint="eastAsia"/>
          <w:sz w:val="24"/>
        </w:rPr>
        <w:t>5</w:t>
      </w:r>
      <w:r>
        <w:rPr>
          <w:rFonts w:ascii="仿宋_GB2312" w:eastAsia="仿宋_GB2312" w:hint="eastAsia"/>
          <w:sz w:val="24"/>
        </w:rPr>
        <w:t>份</w:t>
      </w:r>
      <w:r>
        <w:rPr>
          <w:rFonts w:ascii="仿宋_GB2312" w:eastAsia="仿宋_GB2312" w:hint="eastAsia"/>
          <w:sz w:val="24"/>
        </w:rPr>
        <w:t>上交</w:t>
      </w:r>
      <w:r>
        <w:rPr>
          <w:rFonts w:ascii="仿宋_GB2312" w:eastAsia="仿宋_GB2312" w:hint="eastAsia"/>
          <w:sz w:val="24"/>
        </w:rPr>
        <w:t>主</w:t>
      </w:r>
      <w:r>
        <w:rPr>
          <w:rFonts w:ascii="仿宋_GB2312" w:eastAsia="仿宋_GB2312" w:hint="eastAsia"/>
          <w:sz w:val="24"/>
        </w:rPr>
        <w:t>5#102</w:t>
      </w:r>
      <w:r>
        <w:rPr>
          <w:rFonts w:ascii="仿宋_GB2312" w:eastAsia="仿宋_GB2312" w:hint="eastAsia"/>
          <w:sz w:val="24"/>
        </w:rPr>
        <w:t>学生科创中心值班处</w:t>
      </w:r>
      <w:r>
        <w:rPr>
          <w:rFonts w:ascii="仿宋_GB2312" w:eastAsia="仿宋_GB2312" w:hint="eastAsia"/>
          <w:sz w:val="24"/>
        </w:rPr>
        <w:t>。</w:t>
      </w:r>
      <w:bookmarkStart w:id="0" w:name="_GoBack"/>
      <w:bookmarkEnd w:id="0"/>
    </w:p>
    <w:p w:rsidR="00A51B74" w:rsidRDefault="00EC5FD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</w:t>
      </w:r>
      <w:r>
        <w:rPr>
          <w:rFonts w:ascii="仿宋_GB2312" w:eastAsia="仿宋_GB2312" w:hint="eastAsia"/>
          <w:sz w:val="24"/>
        </w:rPr>
        <w:t>团队成员栏可自行增加。</w:t>
      </w:r>
    </w:p>
    <w:sectPr w:rsidR="00A51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1090"/>
    <w:multiLevelType w:val="multilevel"/>
    <w:tmpl w:val="1C371090"/>
    <w:lvl w:ilvl="0">
      <w:start w:val="4"/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26627"/>
    <w:rsid w:val="000B0495"/>
    <w:rsid w:val="000D1D39"/>
    <w:rsid w:val="000E041B"/>
    <w:rsid w:val="000F0670"/>
    <w:rsid w:val="00102C87"/>
    <w:rsid w:val="001164D8"/>
    <w:rsid w:val="001430CE"/>
    <w:rsid w:val="00193795"/>
    <w:rsid w:val="001A38ED"/>
    <w:rsid w:val="001C7C5A"/>
    <w:rsid w:val="001D2C90"/>
    <w:rsid w:val="001E1BC6"/>
    <w:rsid w:val="00223C8F"/>
    <w:rsid w:val="00252B01"/>
    <w:rsid w:val="0026255F"/>
    <w:rsid w:val="00263130"/>
    <w:rsid w:val="00270174"/>
    <w:rsid w:val="00271B00"/>
    <w:rsid w:val="00272520"/>
    <w:rsid w:val="0027587D"/>
    <w:rsid w:val="00281C5B"/>
    <w:rsid w:val="00343B4A"/>
    <w:rsid w:val="003631A0"/>
    <w:rsid w:val="00380389"/>
    <w:rsid w:val="003C0127"/>
    <w:rsid w:val="003D5AC1"/>
    <w:rsid w:val="00405D98"/>
    <w:rsid w:val="004309B3"/>
    <w:rsid w:val="0046638B"/>
    <w:rsid w:val="004B7AD2"/>
    <w:rsid w:val="004C173E"/>
    <w:rsid w:val="004D425F"/>
    <w:rsid w:val="004D472B"/>
    <w:rsid w:val="004F77C9"/>
    <w:rsid w:val="00514D7B"/>
    <w:rsid w:val="005432AC"/>
    <w:rsid w:val="00555D99"/>
    <w:rsid w:val="005F1F8C"/>
    <w:rsid w:val="005F3CF7"/>
    <w:rsid w:val="00612DDF"/>
    <w:rsid w:val="006D0BAF"/>
    <w:rsid w:val="006D519B"/>
    <w:rsid w:val="006E69AA"/>
    <w:rsid w:val="00772050"/>
    <w:rsid w:val="007D5CEB"/>
    <w:rsid w:val="007D6072"/>
    <w:rsid w:val="007E76D1"/>
    <w:rsid w:val="0082617E"/>
    <w:rsid w:val="0082625D"/>
    <w:rsid w:val="00841A7C"/>
    <w:rsid w:val="008831ED"/>
    <w:rsid w:val="008C412D"/>
    <w:rsid w:val="008D0D4B"/>
    <w:rsid w:val="008F01F5"/>
    <w:rsid w:val="00933141"/>
    <w:rsid w:val="009478F3"/>
    <w:rsid w:val="00974FF3"/>
    <w:rsid w:val="009B1207"/>
    <w:rsid w:val="009B5292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51B74"/>
    <w:rsid w:val="00A61669"/>
    <w:rsid w:val="00A65EDA"/>
    <w:rsid w:val="00A73B6F"/>
    <w:rsid w:val="00AA6541"/>
    <w:rsid w:val="00AB2315"/>
    <w:rsid w:val="00AB4C27"/>
    <w:rsid w:val="00AD332E"/>
    <w:rsid w:val="00AE36BC"/>
    <w:rsid w:val="00B1123A"/>
    <w:rsid w:val="00BB001E"/>
    <w:rsid w:val="00BD11D1"/>
    <w:rsid w:val="00C1725B"/>
    <w:rsid w:val="00C34287"/>
    <w:rsid w:val="00C4154F"/>
    <w:rsid w:val="00C43089"/>
    <w:rsid w:val="00C4774A"/>
    <w:rsid w:val="00C53164"/>
    <w:rsid w:val="00C80B16"/>
    <w:rsid w:val="00CD22D0"/>
    <w:rsid w:val="00CE26CC"/>
    <w:rsid w:val="00CF3A7B"/>
    <w:rsid w:val="00D1008A"/>
    <w:rsid w:val="00D21CA4"/>
    <w:rsid w:val="00D876D7"/>
    <w:rsid w:val="00D878A2"/>
    <w:rsid w:val="00DC3CEC"/>
    <w:rsid w:val="00DD304E"/>
    <w:rsid w:val="00E109FF"/>
    <w:rsid w:val="00E22B5C"/>
    <w:rsid w:val="00E525B5"/>
    <w:rsid w:val="00E55FD4"/>
    <w:rsid w:val="00E63C4B"/>
    <w:rsid w:val="00E6646D"/>
    <w:rsid w:val="00E74B1B"/>
    <w:rsid w:val="00E76AD6"/>
    <w:rsid w:val="00E8725B"/>
    <w:rsid w:val="00EC5FD2"/>
    <w:rsid w:val="00F05439"/>
    <w:rsid w:val="00F27B32"/>
    <w:rsid w:val="00F4116F"/>
    <w:rsid w:val="00F42345"/>
    <w:rsid w:val="00F73294"/>
    <w:rsid w:val="00F918C4"/>
    <w:rsid w:val="00FA0AFD"/>
    <w:rsid w:val="00FE5E54"/>
    <w:rsid w:val="01530EBD"/>
    <w:rsid w:val="23284095"/>
    <w:rsid w:val="372B4DC3"/>
    <w:rsid w:val="3F3E6927"/>
    <w:rsid w:val="41265097"/>
    <w:rsid w:val="4A64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D636"/>
  <w15:docId w15:val="{D3B5D54D-2CD7-4831-892C-4B19F95F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BCF9E-E7FE-4286-93C9-2D4B59E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Administrator</cp:lastModifiedBy>
  <cp:revision>4</cp:revision>
  <cp:lastPrinted>2016-04-22T05:55:00Z</cp:lastPrinted>
  <dcterms:created xsi:type="dcterms:W3CDTF">2017-03-14T08:20:00Z</dcterms:created>
  <dcterms:modified xsi:type="dcterms:W3CDTF">2019-12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